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9DA6" w14:textId="55D2CA99" w:rsidR="00B94726" w:rsidRPr="009A49AB" w:rsidRDefault="00B94726" w:rsidP="00B94726">
      <w:pPr>
        <w:rPr>
          <w:rFonts w:ascii="ＭＳ 明朝" w:hAnsi="ＭＳ 明朝" w:cs="ＭＳ 明朝"/>
          <w:kern w:val="0"/>
          <w:sz w:val="22"/>
          <w:szCs w:val="22"/>
        </w:rPr>
      </w:pPr>
      <w:r w:rsidRPr="009A49AB">
        <w:rPr>
          <w:rFonts w:ascii="ＭＳ 明朝" w:hAnsi="ＭＳ 明朝" w:cs="ＭＳ 明朝" w:hint="eastAsia"/>
          <w:kern w:val="0"/>
          <w:sz w:val="22"/>
          <w:szCs w:val="22"/>
        </w:rPr>
        <w:t>（様式１）</w:t>
      </w:r>
    </w:p>
    <w:p w14:paraId="1E5898A9" w14:textId="02EE2CB0" w:rsidR="00B94726" w:rsidRPr="009A49AB" w:rsidRDefault="00317037" w:rsidP="00B94726">
      <w:pPr>
        <w:jc w:val="right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令和</w:t>
      </w:r>
      <w:r w:rsidR="00FE2B76">
        <w:rPr>
          <w:rFonts w:ascii="ＭＳ 明朝" w:hAnsi="ＭＳ 明朝" w:hint="eastAsia"/>
          <w:sz w:val="22"/>
          <w:szCs w:val="22"/>
        </w:rPr>
        <w:t>３</w:t>
      </w:r>
      <w:r w:rsidR="00B87F4D" w:rsidRPr="009A49AB">
        <w:rPr>
          <w:rFonts w:ascii="ＭＳ 明朝" w:hAnsi="ＭＳ 明朝" w:hint="eastAsia"/>
          <w:sz w:val="22"/>
          <w:szCs w:val="22"/>
        </w:rPr>
        <w:t>年</w:t>
      </w:r>
      <w:r w:rsidR="00FE2B76">
        <w:rPr>
          <w:rFonts w:ascii="ＭＳ 明朝" w:hAnsi="ＭＳ 明朝" w:hint="eastAsia"/>
          <w:sz w:val="22"/>
          <w:szCs w:val="22"/>
        </w:rPr>
        <w:t>６</w:t>
      </w:r>
      <w:r w:rsidR="0048649B" w:rsidRPr="009A49AB">
        <w:rPr>
          <w:rFonts w:ascii="ＭＳ 明朝" w:hAnsi="ＭＳ 明朝" w:hint="eastAsia"/>
          <w:sz w:val="22"/>
          <w:szCs w:val="22"/>
        </w:rPr>
        <w:t>月</w:t>
      </w:r>
      <w:r w:rsidR="002B69DE" w:rsidRPr="009A49AB">
        <w:rPr>
          <w:rFonts w:ascii="ＭＳ 明朝" w:hAnsi="ＭＳ 明朝" w:hint="eastAsia"/>
          <w:sz w:val="22"/>
          <w:szCs w:val="22"/>
        </w:rPr>
        <w:t xml:space="preserve">　　</w:t>
      </w:r>
      <w:r w:rsidR="00B94726" w:rsidRPr="009A49AB">
        <w:rPr>
          <w:rFonts w:ascii="ＭＳ 明朝" w:hAnsi="ＭＳ 明朝" w:hint="eastAsia"/>
          <w:sz w:val="22"/>
          <w:szCs w:val="22"/>
        </w:rPr>
        <w:t>日</w:t>
      </w:r>
    </w:p>
    <w:p w14:paraId="47E55D71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453E8DEB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岩手県中小企業団体中央会会長　様</w:t>
      </w:r>
    </w:p>
    <w:p w14:paraId="0BD7505C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5E3280AF" w14:textId="77777777" w:rsidR="00B94726" w:rsidRPr="009A49AB" w:rsidRDefault="00B94726" w:rsidP="00B94726">
      <w:pPr>
        <w:ind w:leftChars="1890" w:left="3876" w:rightChars="134" w:right="275"/>
        <w:rPr>
          <w:rFonts w:ascii="ＭＳ 明朝" w:hAnsi="ＭＳ 明朝"/>
          <w:sz w:val="22"/>
          <w:szCs w:val="22"/>
        </w:rPr>
      </w:pPr>
    </w:p>
    <w:p w14:paraId="527F9A4E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　　　　　　　企　業　名：　</w:t>
      </w:r>
    </w:p>
    <w:p w14:paraId="044F8F49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　　　　　　　代表者役職：　</w:t>
      </w:r>
    </w:p>
    <w:p w14:paraId="7B389B0A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　　　　　　　　　　　　　　　代表者氏名：　　　　　　　　　　　　　　　　　印</w:t>
      </w:r>
    </w:p>
    <w:p w14:paraId="45A0BF53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42D8B42F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0E855189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3BC0EF68" w14:textId="77777777" w:rsidR="00971718" w:rsidRPr="00971718" w:rsidRDefault="00971718" w:rsidP="00971718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971718">
        <w:rPr>
          <w:rFonts w:ascii="ＭＳ 明朝" w:hAnsi="ＭＳ 明朝" w:cs="ＭＳ 明朝" w:hint="eastAsia"/>
          <w:kern w:val="0"/>
          <w:sz w:val="22"/>
          <w:szCs w:val="22"/>
        </w:rPr>
        <w:t>令和３年度「東北経済産業局における地域中小企業・小規模事業者の人材確保支援事業</w:t>
      </w:r>
    </w:p>
    <w:p w14:paraId="3CA42F6A" w14:textId="77777777" w:rsidR="00971718" w:rsidRDefault="00971718" w:rsidP="00B94726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971718">
        <w:rPr>
          <w:rFonts w:ascii="ＭＳ 明朝" w:hAnsi="ＭＳ 明朝" w:cs="ＭＳ 明朝" w:hint="eastAsia"/>
          <w:kern w:val="0"/>
          <w:sz w:val="22"/>
          <w:szCs w:val="22"/>
        </w:rPr>
        <w:t>（東北地域における多様な人材確保等総合支援事業）」</w:t>
      </w:r>
    </w:p>
    <w:p w14:paraId="25872007" w14:textId="3393800D" w:rsidR="00B94726" w:rsidRPr="009A49AB" w:rsidRDefault="00B87F4D" w:rsidP="00B94726">
      <w:pPr>
        <w:jc w:val="center"/>
        <w:rPr>
          <w:rFonts w:ascii="ＭＳ 明朝" w:hAnsi="ＭＳ 明朝"/>
          <w:sz w:val="22"/>
          <w:szCs w:val="22"/>
        </w:rPr>
      </w:pPr>
      <w:r w:rsidRPr="009A49AB">
        <w:rPr>
          <w:rFonts w:hint="eastAsia"/>
          <w:sz w:val="22"/>
          <w:szCs w:val="22"/>
        </w:rPr>
        <w:t>「</w:t>
      </w:r>
      <w:r w:rsidR="00837AFB" w:rsidRPr="009A49AB">
        <w:rPr>
          <w:rFonts w:hint="eastAsia"/>
          <w:sz w:val="22"/>
          <w:szCs w:val="22"/>
        </w:rPr>
        <w:t>いわてきらり</w:t>
      </w:r>
      <w:r w:rsidR="00B94726" w:rsidRPr="009A49AB">
        <w:rPr>
          <w:rFonts w:hint="eastAsia"/>
          <w:sz w:val="22"/>
          <w:szCs w:val="22"/>
        </w:rPr>
        <w:t>企業ガイドブック作成業務</w:t>
      </w:r>
      <w:r w:rsidRPr="009A49AB">
        <w:rPr>
          <w:rFonts w:ascii="ＭＳ 明朝" w:hAnsi="ＭＳ 明朝" w:hint="eastAsia"/>
          <w:sz w:val="22"/>
          <w:szCs w:val="22"/>
        </w:rPr>
        <w:t>」</w:t>
      </w:r>
      <w:r w:rsidR="00B94726" w:rsidRPr="009A49AB">
        <w:rPr>
          <w:rFonts w:ascii="ＭＳ 明朝" w:hAnsi="ＭＳ 明朝" w:hint="eastAsia"/>
          <w:sz w:val="22"/>
          <w:szCs w:val="22"/>
        </w:rPr>
        <w:t>提案書</w:t>
      </w:r>
    </w:p>
    <w:p w14:paraId="4BE47F7D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17FBBB2D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2F485BE1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 xml:space="preserve">　標記業務について、関係書類を添えてご提案いたします。</w:t>
      </w:r>
    </w:p>
    <w:p w14:paraId="05F998DD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536A0CC2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26784A57" w14:textId="77777777" w:rsidR="00B94726" w:rsidRPr="009A49AB" w:rsidRDefault="00B94726" w:rsidP="00B94726">
      <w:pPr>
        <w:jc w:val="center"/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記</w:t>
      </w:r>
    </w:p>
    <w:p w14:paraId="6FC8B99A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</w:p>
    <w:p w14:paraId="02854C86" w14:textId="1464E470" w:rsidR="00B94726" w:rsidRPr="009A49AB" w:rsidRDefault="009A49AB" w:rsidP="00B9472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</w:t>
      </w:r>
      <w:r w:rsidR="00B94726" w:rsidRPr="009A49AB">
        <w:rPr>
          <w:rFonts w:ascii="ＭＳ 明朝" w:hAnsi="ＭＳ 明朝" w:hint="eastAsia"/>
          <w:sz w:val="22"/>
          <w:szCs w:val="22"/>
        </w:rPr>
        <w:t>資料一覧</w:t>
      </w:r>
    </w:p>
    <w:p w14:paraId="4ED562A8" w14:textId="77777777" w:rsidR="00B94726" w:rsidRPr="009A49AB" w:rsidRDefault="00B94726" w:rsidP="00B94726">
      <w:pPr>
        <w:rPr>
          <w:rFonts w:ascii="ＭＳ 明朝" w:hAnsi="ＭＳ 明朝"/>
          <w:sz w:val="22"/>
          <w:szCs w:val="22"/>
        </w:rPr>
      </w:pPr>
      <w:r w:rsidRPr="009A49AB">
        <w:rPr>
          <w:rFonts w:ascii="ＭＳ 明朝" w:hAnsi="ＭＳ 明朝" w:hint="eastAsia"/>
          <w:sz w:val="22"/>
          <w:szCs w:val="22"/>
        </w:rPr>
        <w:t>１．</w:t>
      </w:r>
      <w:r w:rsidR="00E75322" w:rsidRPr="009A49AB">
        <w:rPr>
          <w:rFonts w:ascii="ＭＳ 明朝" w:hAnsi="ＭＳ 明朝" w:hint="eastAsia"/>
          <w:sz w:val="22"/>
          <w:szCs w:val="22"/>
        </w:rPr>
        <w:t>企業概要書兼提案書</w:t>
      </w:r>
      <w:r w:rsidRPr="009A49AB">
        <w:rPr>
          <w:rFonts w:ascii="ＭＳ 明朝" w:hAnsi="ＭＳ 明朝" w:hint="eastAsia"/>
          <w:sz w:val="22"/>
          <w:szCs w:val="22"/>
        </w:rPr>
        <w:t>（様式２）</w:t>
      </w:r>
      <w:r w:rsidR="00062EC4" w:rsidRPr="009A49AB">
        <w:rPr>
          <w:rFonts w:ascii="ＭＳ 明朝" w:hAnsi="ＭＳ 明朝" w:hint="eastAsia"/>
          <w:sz w:val="22"/>
          <w:szCs w:val="22"/>
        </w:rPr>
        <w:t xml:space="preserve">　１枚</w:t>
      </w:r>
    </w:p>
    <w:p w14:paraId="6B36A6CA" w14:textId="0D037ED6" w:rsidR="00B94726" w:rsidRPr="009A49AB" w:rsidRDefault="00E3493A" w:rsidP="00B94726">
      <w:pPr>
        <w:rPr>
          <w:sz w:val="22"/>
          <w:szCs w:val="22"/>
        </w:rPr>
      </w:pPr>
      <w:r w:rsidRPr="009A49AB">
        <w:rPr>
          <w:rFonts w:hint="eastAsia"/>
          <w:sz w:val="22"/>
          <w:szCs w:val="22"/>
        </w:rPr>
        <w:t>２</w:t>
      </w:r>
      <w:r w:rsidR="00B94726" w:rsidRPr="009A49AB">
        <w:rPr>
          <w:rFonts w:hint="eastAsia"/>
          <w:sz w:val="22"/>
          <w:szCs w:val="22"/>
        </w:rPr>
        <w:t>．見積書</w:t>
      </w:r>
      <w:r w:rsidRPr="009A49AB">
        <w:rPr>
          <w:rFonts w:hint="eastAsia"/>
          <w:sz w:val="22"/>
          <w:szCs w:val="22"/>
        </w:rPr>
        <w:t>（任意様式）</w:t>
      </w:r>
      <w:r w:rsidR="00062EC4" w:rsidRPr="009A49AB">
        <w:rPr>
          <w:rFonts w:hint="eastAsia"/>
          <w:sz w:val="22"/>
          <w:szCs w:val="22"/>
        </w:rPr>
        <w:t xml:space="preserve">　　　　　　</w:t>
      </w:r>
      <w:r w:rsidR="000F45D7">
        <w:rPr>
          <w:rFonts w:hint="eastAsia"/>
          <w:sz w:val="22"/>
          <w:szCs w:val="22"/>
        </w:rPr>
        <w:t>２</w:t>
      </w:r>
      <w:r w:rsidR="00062EC4" w:rsidRPr="009A49AB">
        <w:rPr>
          <w:rFonts w:hint="eastAsia"/>
          <w:sz w:val="22"/>
          <w:szCs w:val="22"/>
        </w:rPr>
        <w:t>枚</w:t>
      </w:r>
    </w:p>
    <w:p w14:paraId="2AA98979" w14:textId="77777777" w:rsidR="00B94726" w:rsidRPr="009A49AB" w:rsidRDefault="00B94726" w:rsidP="00B94726">
      <w:pPr>
        <w:rPr>
          <w:sz w:val="22"/>
          <w:szCs w:val="22"/>
        </w:rPr>
      </w:pPr>
    </w:p>
    <w:p w14:paraId="450BA49F" w14:textId="77777777" w:rsidR="00B94726" w:rsidRPr="009A49AB" w:rsidRDefault="00B94726" w:rsidP="00B94726">
      <w:pPr>
        <w:rPr>
          <w:sz w:val="22"/>
          <w:szCs w:val="22"/>
        </w:rPr>
      </w:pPr>
    </w:p>
    <w:p w14:paraId="6AB75468" w14:textId="77777777" w:rsidR="00B94726" w:rsidRPr="009A49AB" w:rsidRDefault="00B94726" w:rsidP="00B94726">
      <w:pPr>
        <w:rPr>
          <w:sz w:val="22"/>
          <w:szCs w:val="22"/>
        </w:rPr>
      </w:pPr>
    </w:p>
    <w:p w14:paraId="162E0229" w14:textId="77777777" w:rsidR="00B94726" w:rsidRPr="009A49AB" w:rsidRDefault="00B94726" w:rsidP="00B94726">
      <w:pPr>
        <w:rPr>
          <w:sz w:val="22"/>
          <w:szCs w:val="22"/>
        </w:rPr>
      </w:pPr>
      <w:r w:rsidRPr="009A49AB">
        <w:rPr>
          <w:sz w:val="22"/>
          <w:szCs w:val="22"/>
        </w:rPr>
        <w:br w:type="page"/>
      </w:r>
      <w:r w:rsidRPr="009A49AB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（様式２）</w:t>
      </w:r>
      <w:r w:rsidR="00062EC4" w:rsidRPr="009A49AB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　　　　※１枚以内にまとめてください。</w:t>
      </w:r>
    </w:p>
    <w:tbl>
      <w:tblPr>
        <w:tblW w:w="98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9"/>
        <w:gridCol w:w="3411"/>
        <w:gridCol w:w="330"/>
        <w:gridCol w:w="3930"/>
      </w:tblGrid>
      <w:tr w:rsidR="00B94726" w:rsidRPr="009A49AB" w14:paraId="1CC27681" w14:textId="77777777" w:rsidTr="00B94726">
        <w:trPr>
          <w:trHeight w:val="375"/>
        </w:trPr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59357" w14:textId="77777777" w:rsidR="00B94726" w:rsidRPr="009A49AB" w:rsidRDefault="00E75322" w:rsidP="00B9472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企業概要書兼提案書</w:t>
            </w:r>
          </w:p>
        </w:tc>
      </w:tr>
      <w:tr w:rsidR="00B94726" w:rsidRPr="009A49AB" w14:paraId="65A66118" w14:textId="77777777" w:rsidTr="00E3493A">
        <w:trPr>
          <w:trHeight w:val="760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48FD1D" w14:textId="77777777" w:rsidR="00B94726" w:rsidRPr="009A49AB" w:rsidRDefault="00B94726" w:rsidP="00E3493A">
            <w:pPr>
              <w:widowControl/>
              <w:ind w:left="256" w:rightChars="-2" w:right="-4" w:hangingChars="119" w:hanging="25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．提案者名称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2341F6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16311470" w14:textId="77777777" w:rsidTr="00E3493A">
        <w:trPr>
          <w:trHeight w:val="60"/>
        </w:trPr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B0AF" w14:textId="77777777" w:rsidR="00B94726" w:rsidRPr="009A49AB" w:rsidRDefault="00B94726" w:rsidP="00E3493A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．所在地</w:t>
            </w:r>
          </w:p>
        </w:tc>
        <w:tc>
          <w:tcPr>
            <w:tcW w:w="76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71F0AE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5F2B2B82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37AFB" w:rsidRPr="009A49AB" w14:paraId="428CB6EE" w14:textId="77777777" w:rsidTr="00E3493A">
        <w:trPr>
          <w:trHeight w:val="80"/>
        </w:trPr>
        <w:tc>
          <w:tcPr>
            <w:tcW w:w="21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C9FA" w14:textId="77777777" w:rsidR="00837AFB" w:rsidRPr="009A49AB" w:rsidRDefault="00837AFB" w:rsidP="00E3493A">
            <w:pPr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66BFC" w14:textId="77777777" w:rsidR="00837AFB" w:rsidRPr="009A49AB" w:rsidRDefault="00837AFB" w:rsidP="00B9472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：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9F9B" w14:textId="77777777" w:rsidR="00837AFB" w:rsidRPr="009A49AB" w:rsidRDefault="00837AFB" w:rsidP="00B9472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B94726" w:rsidRPr="009A49AB" w14:paraId="3D266827" w14:textId="77777777" w:rsidTr="00581791">
        <w:trPr>
          <w:trHeight w:val="47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9617" w14:textId="77777777" w:rsidR="00B94726" w:rsidRPr="009A49AB" w:rsidRDefault="00B94726" w:rsidP="00E3493A">
            <w:pPr>
              <w:widowControl/>
              <w:ind w:left="256" w:rightChars="-2" w:right="-4" w:hangingChars="119" w:hanging="25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．設立年月日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AABA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6C46288A" w14:textId="77777777" w:rsidTr="00581791">
        <w:trPr>
          <w:trHeight w:val="472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7E0F" w14:textId="77777777" w:rsidR="00B94726" w:rsidRPr="009A49AB" w:rsidRDefault="00B94726" w:rsidP="00581791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．代表者名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96B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0428BF24" w14:textId="77777777" w:rsidTr="00E3493A">
        <w:trPr>
          <w:trHeight w:val="257"/>
        </w:trPr>
        <w:tc>
          <w:tcPr>
            <w:tcW w:w="216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1896" w14:textId="77777777" w:rsidR="00B94726" w:rsidRPr="009A49AB" w:rsidRDefault="00B94726" w:rsidP="00E3493A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．提案</w:t>
            </w:r>
          </w:p>
          <w:p w14:paraId="18522669" w14:textId="77777777" w:rsidR="00B94726" w:rsidRPr="009A49AB" w:rsidRDefault="00B94726" w:rsidP="00E3493A">
            <w:pPr>
              <w:widowControl/>
              <w:ind w:rightChars="-2" w:right="-4" w:firstLineChars="200" w:firstLine="43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責任者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D8C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役職名）</w:t>
            </w:r>
          </w:p>
          <w:p w14:paraId="457DEE90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E7D4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氏名）</w:t>
            </w:r>
          </w:p>
          <w:p w14:paraId="2E0B5781" w14:textId="77777777" w:rsidR="00B94726" w:rsidRPr="009A49AB" w:rsidRDefault="00B94726" w:rsidP="00B94726">
            <w:pPr>
              <w:widowControl/>
              <w:ind w:firstLineChars="100" w:firstLine="215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160D8EF0" w14:textId="77777777" w:rsidTr="00E3493A">
        <w:trPr>
          <w:trHeight w:val="589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A39824D" w14:textId="77777777" w:rsidR="00B94726" w:rsidRPr="009A49AB" w:rsidRDefault="00B94726" w:rsidP="00E3493A">
            <w:pPr>
              <w:widowControl/>
              <w:ind w:left="265" w:rightChars="-2" w:right="-4" w:hangingChars="123" w:hanging="26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．連絡先窓口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C9D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部署名）</w:t>
            </w:r>
          </w:p>
          <w:p w14:paraId="26E19F87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7B3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担当者名）</w:t>
            </w:r>
          </w:p>
          <w:p w14:paraId="1746E6B6" w14:textId="77777777" w:rsidR="00B94726" w:rsidRPr="009A49AB" w:rsidRDefault="00B94726" w:rsidP="00B94726">
            <w:pPr>
              <w:widowControl/>
              <w:ind w:firstLineChars="100" w:firstLine="215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5DCA08E0" w14:textId="77777777" w:rsidTr="00013FD6">
        <w:trPr>
          <w:trHeight w:val="750"/>
        </w:trPr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15738" w14:textId="77777777" w:rsidR="00B94726" w:rsidRPr="009A49AB" w:rsidRDefault="00B94726" w:rsidP="00E3493A">
            <w:pPr>
              <w:widowControl/>
              <w:ind w:left="265" w:rightChars="-2" w:right="-4" w:hangingChars="123" w:hanging="26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C480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電話番号）</w:t>
            </w:r>
          </w:p>
          <w:p w14:paraId="7BDE5570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9C1B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ＦＡＸ番号）</w:t>
            </w:r>
          </w:p>
          <w:p w14:paraId="2FF1795F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94726" w:rsidRPr="009A49AB" w14:paraId="2A556DAB" w14:textId="77777777" w:rsidTr="00013FD6">
        <w:trPr>
          <w:trHeight w:val="63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71A3" w14:textId="77777777" w:rsidR="00B94726" w:rsidRPr="009A49AB" w:rsidRDefault="00B94726" w:rsidP="00E3493A">
            <w:pPr>
              <w:widowControl/>
              <w:ind w:left="265" w:rightChars="-2" w:right="-4" w:hangingChars="123" w:hanging="26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．資本金額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4226" w14:textId="77777777" w:rsidR="00B94726" w:rsidRPr="009A49AB" w:rsidRDefault="00B94726" w:rsidP="00B94726">
            <w:pPr>
              <w:rPr>
                <w:sz w:val="22"/>
                <w:szCs w:val="22"/>
              </w:rPr>
            </w:pPr>
          </w:p>
        </w:tc>
      </w:tr>
      <w:tr w:rsidR="00B94726" w:rsidRPr="009A49AB" w14:paraId="3DDC7EF0" w14:textId="77777777" w:rsidTr="00013FD6">
        <w:trPr>
          <w:trHeight w:val="63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600" w14:textId="77777777" w:rsidR="00B94726" w:rsidRPr="009A49AB" w:rsidRDefault="00B94726" w:rsidP="00E3493A">
            <w:pPr>
              <w:widowControl/>
              <w:ind w:left="318" w:rightChars="-2" w:right="-4" w:hangingChars="148" w:hanging="31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</w:t>
            </w:r>
            <w:r w:rsidR="00DA329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従業員数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EF69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5B8BF3EE" w14:textId="77777777" w:rsidTr="00013FD6">
        <w:trPr>
          <w:trHeight w:val="8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9753" w14:textId="77777777" w:rsidR="00B94726" w:rsidRPr="009A49AB" w:rsidRDefault="00E3493A" w:rsidP="00E3493A">
            <w:pPr>
              <w:widowControl/>
              <w:ind w:rightChars="-2" w:right="-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．見積金額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38B3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円　※見積書の</w:t>
            </w:r>
            <w:r w:rsidRPr="00013FD6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税込額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記載して下さい。</w:t>
            </w:r>
          </w:p>
        </w:tc>
      </w:tr>
      <w:tr w:rsidR="00B94726" w:rsidRPr="009A49AB" w14:paraId="27783F05" w14:textId="77777777" w:rsidTr="00013FD6">
        <w:trPr>
          <w:trHeight w:val="217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E78D" w14:textId="77777777" w:rsidR="00B94726" w:rsidRPr="009A49AB" w:rsidRDefault="00E3493A" w:rsidP="00E3493A">
            <w:pPr>
              <w:widowControl/>
              <w:ind w:left="318" w:rightChars="-2" w:right="-4" w:hangingChars="148" w:hanging="31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0.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提案内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C9E4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見積書の主な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内容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加え、ＰＲポイント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や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補足事項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をご記入下さい。</w:t>
            </w:r>
          </w:p>
          <w:p w14:paraId="0551F61D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45B788C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42C6DAC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67741242" w14:textId="77777777" w:rsidTr="00013FD6">
        <w:trPr>
          <w:trHeight w:val="2799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6CFF" w14:textId="77777777" w:rsidR="00B94726" w:rsidRPr="009A49AB" w:rsidRDefault="00E3493A" w:rsidP="00E3493A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1.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れまでの実績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45BC" w14:textId="6A63CC09" w:rsidR="00B94726" w:rsidRPr="009A49AB" w:rsidRDefault="00276340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</w:t>
            </w:r>
            <w:r w:rsidR="00013F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編集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の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績（これまで自社で</w:t>
            </w:r>
            <w:r w:rsidR="00B94726"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行した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こと</w:t>
            </w:r>
            <w:r w:rsidR="00B94726"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が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</w:t>
            </w:r>
            <w:r w:rsidR="00B94726"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る冊子名など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266001A2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C2B7081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3987D7BC" w14:textId="3AFFF18B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②印刷物等の納品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実績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年間納品件数</w:t>
            </w:r>
            <w:r w:rsidRPr="009A49AB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、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刷物</w:t>
            </w:r>
            <w:r w:rsidR="00B52C9E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行部数</w:t>
            </w: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ど）</w:t>
            </w:r>
          </w:p>
          <w:p w14:paraId="2B6C1D17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DA4D45E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4726" w:rsidRPr="009A49AB" w14:paraId="0A4AA381" w14:textId="77777777" w:rsidTr="00E3493A">
        <w:trPr>
          <w:trHeight w:val="1277"/>
        </w:trPr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4E68" w14:textId="77777777" w:rsidR="00B94726" w:rsidRPr="009A49AB" w:rsidRDefault="00E3493A" w:rsidP="00E3493A">
            <w:pPr>
              <w:ind w:left="318" w:rightChars="-2" w:right="-4" w:hangingChars="148" w:hanging="31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2.</w:t>
            </w:r>
            <w:r w:rsidR="00B94726" w:rsidRPr="009A49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338" w14:textId="77777777" w:rsidR="00B94726" w:rsidRPr="009A49AB" w:rsidRDefault="00B94726" w:rsidP="00B9472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C6F3C44" w14:textId="77777777" w:rsidR="00E80D99" w:rsidRPr="009A49AB" w:rsidRDefault="00E80D99" w:rsidP="00B94726">
      <w:pPr>
        <w:rPr>
          <w:rFonts w:ascii="ＭＳ 明朝" w:hAnsi="ＭＳ 明朝"/>
          <w:kern w:val="0"/>
          <w:sz w:val="22"/>
          <w:szCs w:val="22"/>
        </w:rPr>
      </w:pPr>
    </w:p>
    <w:sectPr w:rsidR="00E80D99" w:rsidRPr="009A49AB" w:rsidSect="00B87F4D">
      <w:headerReference w:type="default" r:id="rId7"/>
      <w:pgSz w:w="11906" w:h="16838" w:code="9"/>
      <w:pgMar w:top="1134" w:right="1134" w:bottom="851" w:left="1134" w:header="851" w:footer="992" w:gutter="0"/>
      <w:pgNumType w:start="1"/>
      <w:cols w:space="425"/>
      <w:docGrid w:type="linesAndChars" w:linePitch="37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8DE3" w14:textId="77777777" w:rsidR="003225E8" w:rsidRDefault="003225E8" w:rsidP="00162B6A">
      <w:r>
        <w:separator/>
      </w:r>
    </w:p>
  </w:endnote>
  <w:endnote w:type="continuationSeparator" w:id="0">
    <w:p w14:paraId="6583F7D9" w14:textId="77777777" w:rsidR="003225E8" w:rsidRDefault="003225E8" w:rsidP="0016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E395" w14:textId="77777777" w:rsidR="003225E8" w:rsidRDefault="003225E8" w:rsidP="00162B6A">
      <w:r>
        <w:separator/>
      </w:r>
    </w:p>
  </w:footnote>
  <w:footnote w:type="continuationSeparator" w:id="0">
    <w:p w14:paraId="1F5477DC" w14:textId="77777777" w:rsidR="003225E8" w:rsidRDefault="003225E8" w:rsidP="0016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F3BD" w14:textId="3169C68C" w:rsidR="003225E8" w:rsidRPr="00342311" w:rsidRDefault="003225E8" w:rsidP="00D45FED">
    <w:pPr>
      <w:pStyle w:val="a4"/>
      <w:jc w:val="right"/>
      <w:rPr>
        <w:i/>
        <w:sz w:val="20"/>
        <w:szCs w:val="20"/>
      </w:rPr>
    </w:pPr>
    <w:r>
      <w:rPr>
        <w:i/>
        <w:sz w:val="20"/>
        <w:szCs w:val="20"/>
      </w:rPr>
      <w:t>No,0</w:t>
    </w:r>
    <w:r>
      <w:rPr>
        <w:rFonts w:hint="eastAsia"/>
        <w:i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V2008\share\①-7企画振興部\人材確保・定着支援事業\⑬外注・発注関係\H27見積依頼書・発注書\H27発注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\\SV2008\share\①-7企画振興部\人材確保・定着支援事業\⑬外注・発注関係\H27見積依頼書・発注書\H27発注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revisionView w:inkAnnotations="0"/>
  <w:defaultTabStop w:val="840"/>
  <w:drawingGridHorizontalSpacing w:val="205"/>
  <w:drawingGridVerticalSpacing w:val="37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9A"/>
    <w:rsid w:val="00001C0D"/>
    <w:rsid w:val="000022C2"/>
    <w:rsid w:val="00013FD6"/>
    <w:rsid w:val="00027B0D"/>
    <w:rsid w:val="00034B29"/>
    <w:rsid w:val="00044861"/>
    <w:rsid w:val="000549A0"/>
    <w:rsid w:val="0005644B"/>
    <w:rsid w:val="00056CFC"/>
    <w:rsid w:val="00062EC4"/>
    <w:rsid w:val="00064504"/>
    <w:rsid w:val="00067C24"/>
    <w:rsid w:val="00074844"/>
    <w:rsid w:val="00094547"/>
    <w:rsid w:val="000A1450"/>
    <w:rsid w:val="000A56C6"/>
    <w:rsid w:val="000B2BAC"/>
    <w:rsid w:val="000B4668"/>
    <w:rsid w:val="000C0EC7"/>
    <w:rsid w:val="000C2C8E"/>
    <w:rsid w:val="000C7D9A"/>
    <w:rsid w:val="000D36EA"/>
    <w:rsid w:val="000D5AB1"/>
    <w:rsid w:val="000D7CD3"/>
    <w:rsid w:val="000E57A8"/>
    <w:rsid w:val="000E6ACC"/>
    <w:rsid w:val="000E6EFD"/>
    <w:rsid w:val="000F30BC"/>
    <w:rsid w:val="000F45D7"/>
    <w:rsid w:val="00100AE7"/>
    <w:rsid w:val="0010302D"/>
    <w:rsid w:val="00110438"/>
    <w:rsid w:val="00111B4B"/>
    <w:rsid w:val="00113F84"/>
    <w:rsid w:val="00116B29"/>
    <w:rsid w:val="00116B33"/>
    <w:rsid w:val="0012421E"/>
    <w:rsid w:val="001245F4"/>
    <w:rsid w:val="00127AA0"/>
    <w:rsid w:val="00140F8E"/>
    <w:rsid w:val="001422DF"/>
    <w:rsid w:val="00145398"/>
    <w:rsid w:val="00150BA4"/>
    <w:rsid w:val="00162B6A"/>
    <w:rsid w:val="001663A2"/>
    <w:rsid w:val="001808D3"/>
    <w:rsid w:val="001817AC"/>
    <w:rsid w:val="001976A9"/>
    <w:rsid w:val="001B0F4F"/>
    <w:rsid w:val="001D215D"/>
    <w:rsid w:val="001D70A2"/>
    <w:rsid w:val="001E5C5B"/>
    <w:rsid w:val="001E6BF8"/>
    <w:rsid w:val="001E75EF"/>
    <w:rsid w:val="001F7462"/>
    <w:rsid w:val="00200146"/>
    <w:rsid w:val="002042EA"/>
    <w:rsid w:val="00204885"/>
    <w:rsid w:val="00222027"/>
    <w:rsid w:val="00224CB4"/>
    <w:rsid w:val="00234C55"/>
    <w:rsid w:val="0023784C"/>
    <w:rsid w:val="00250E5D"/>
    <w:rsid w:val="00250EA8"/>
    <w:rsid w:val="00253FD8"/>
    <w:rsid w:val="00276073"/>
    <w:rsid w:val="00276340"/>
    <w:rsid w:val="00286A73"/>
    <w:rsid w:val="00286B44"/>
    <w:rsid w:val="0028718B"/>
    <w:rsid w:val="00290682"/>
    <w:rsid w:val="002A2238"/>
    <w:rsid w:val="002B69DE"/>
    <w:rsid w:val="002D103D"/>
    <w:rsid w:val="002D16FD"/>
    <w:rsid w:val="002E58FB"/>
    <w:rsid w:val="002F61A3"/>
    <w:rsid w:val="003043E4"/>
    <w:rsid w:val="00307CA1"/>
    <w:rsid w:val="0031026D"/>
    <w:rsid w:val="00312099"/>
    <w:rsid w:val="00315110"/>
    <w:rsid w:val="00317037"/>
    <w:rsid w:val="003172C7"/>
    <w:rsid w:val="003225E8"/>
    <w:rsid w:val="0034065B"/>
    <w:rsid w:val="00342311"/>
    <w:rsid w:val="00346CDD"/>
    <w:rsid w:val="00367337"/>
    <w:rsid w:val="00375DD6"/>
    <w:rsid w:val="00394083"/>
    <w:rsid w:val="003B0757"/>
    <w:rsid w:val="003C071B"/>
    <w:rsid w:val="003C25AC"/>
    <w:rsid w:val="003D09C7"/>
    <w:rsid w:val="003E7352"/>
    <w:rsid w:val="003F054C"/>
    <w:rsid w:val="003F1C07"/>
    <w:rsid w:val="003F2FF7"/>
    <w:rsid w:val="00410728"/>
    <w:rsid w:val="00410790"/>
    <w:rsid w:val="00410838"/>
    <w:rsid w:val="00416928"/>
    <w:rsid w:val="00420A27"/>
    <w:rsid w:val="00421D1E"/>
    <w:rsid w:val="00422E07"/>
    <w:rsid w:val="00427124"/>
    <w:rsid w:val="004323A0"/>
    <w:rsid w:val="00455138"/>
    <w:rsid w:val="00463921"/>
    <w:rsid w:val="00465616"/>
    <w:rsid w:val="004675AA"/>
    <w:rsid w:val="00481967"/>
    <w:rsid w:val="00484DED"/>
    <w:rsid w:val="0048649B"/>
    <w:rsid w:val="004964CE"/>
    <w:rsid w:val="00496CA4"/>
    <w:rsid w:val="00496D50"/>
    <w:rsid w:val="004A0855"/>
    <w:rsid w:val="004A13EC"/>
    <w:rsid w:val="004A39A1"/>
    <w:rsid w:val="004A4FF2"/>
    <w:rsid w:val="004B46BC"/>
    <w:rsid w:val="004C2ED1"/>
    <w:rsid w:val="004D19B4"/>
    <w:rsid w:val="004D206E"/>
    <w:rsid w:val="004D497A"/>
    <w:rsid w:val="004E3361"/>
    <w:rsid w:val="004F10D8"/>
    <w:rsid w:val="00505930"/>
    <w:rsid w:val="005069A0"/>
    <w:rsid w:val="005542A6"/>
    <w:rsid w:val="005568AD"/>
    <w:rsid w:val="0056011D"/>
    <w:rsid w:val="0057069C"/>
    <w:rsid w:val="0057103A"/>
    <w:rsid w:val="0057250C"/>
    <w:rsid w:val="00575B82"/>
    <w:rsid w:val="00577048"/>
    <w:rsid w:val="00581791"/>
    <w:rsid w:val="00581D44"/>
    <w:rsid w:val="00582149"/>
    <w:rsid w:val="005834C3"/>
    <w:rsid w:val="00584697"/>
    <w:rsid w:val="00585E20"/>
    <w:rsid w:val="005906A4"/>
    <w:rsid w:val="0059184D"/>
    <w:rsid w:val="00591C0B"/>
    <w:rsid w:val="005A1110"/>
    <w:rsid w:val="005A3CCC"/>
    <w:rsid w:val="005B3092"/>
    <w:rsid w:val="005C3EF2"/>
    <w:rsid w:val="005D0C0F"/>
    <w:rsid w:val="005D33A6"/>
    <w:rsid w:val="005D728A"/>
    <w:rsid w:val="005F667C"/>
    <w:rsid w:val="00601F65"/>
    <w:rsid w:val="00602B8F"/>
    <w:rsid w:val="00603272"/>
    <w:rsid w:val="006204C3"/>
    <w:rsid w:val="00622002"/>
    <w:rsid w:val="00622FE8"/>
    <w:rsid w:val="00657CEF"/>
    <w:rsid w:val="0066016C"/>
    <w:rsid w:val="006603F3"/>
    <w:rsid w:val="006608E4"/>
    <w:rsid w:val="00664A64"/>
    <w:rsid w:val="00670ABE"/>
    <w:rsid w:val="00681AE6"/>
    <w:rsid w:val="00683EC8"/>
    <w:rsid w:val="0069058C"/>
    <w:rsid w:val="006979E1"/>
    <w:rsid w:val="006A76DD"/>
    <w:rsid w:val="006E1647"/>
    <w:rsid w:val="006F1D57"/>
    <w:rsid w:val="00700B24"/>
    <w:rsid w:val="0071557C"/>
    <w:rsid w:val="00717EF2"/>
    <w:rsid w:val="00730B0E"/>
    <w:rsid w:val="00734E48"/>
    <w:rsid w:val="00737E0C"/>
    <w:rsid w:val="007462A4"/>
    <w:rsid w:val="00766357"/>
    <w:rsid w:val="007716BC"/>
    <w:rsid w:val="007722CE"/>
    <w:rsid w:val="00773137"/>
    <w:rsid w:val="00797E24"/>
    <w:rsid w:val="007A133F"/>
    <w:rsid w:val="007B290A"/>
    <w:rsid w:val="007B2CD9"/>
    <w:rsid w:val="007B6323"/>
    <w:rsid w:val="007C1368"/>
    <w:rsid w:val="007C6F98"/>
    <w:rsid w:val="007D66CC"/>
    <w:rsid w:val="007E3DB4"/>
    <w:rsid w:val="007F737F"/>
    <w:rsid w:val="00803988"/>
    <w:rsid w:val="008106F8"/>
    <w:rsid w:val="00826CB5"/>
    <w:rsid w:val="00837AFB"/>
    <w:rsid w:val="00855199"/>
    <w:rsid w:val="008556C8"/>
    <w:rsid w:val="008730F9"/>
    <w:rsid w:val="00885173"/>
    <w:rsid w:val="00887DD4"/>
    <w:rsid w:val="00892954"/>
    <w:rsid w:val="008931BF"/>
    <w:rsid w:val="0089495E"/>
    <w:rsid w:val="00896CC3"/>
    <w:rsid w:val="008A14BA"/>
    <w:rsid w:val="008B4216"/>
    <w:rsid w:val="008C048C"/>
    <w:rsid w:val="008C4ACA"/>
    <w:rsid w:val="008C66F3"/>
    <w:rsid w:val="008D7D1B"/>
    <w:rsid w:val="008E4DCB"/>
    <w:rsid w:val="008F68A0"/>
    <w:rsid w:val="009109B7"/>
    <w:rsid w:val="00912D05"/>
    <w:rsid w:val="0092078D"/>
    <w:rsid w:val="00921BD6"/>
    <w:rsid w:val="00921DB5"/>
    <w:rsid w:val="00933054"/>
    <w:rsid w:val="00943B4C"/>
    <w:rsid w:val="00947C57"/>
    <w:rsid w:val="009518FA"/>
    <w:rsid w:val="00955098"/>
    <w:rsid w:val="00971718"/>
    <w:rsid w:val="009766CD"/>
    <w:rsid w:val="00976ED9"/>
    <w:rsid w:val="00977A65"/>
    <w:rsid w:val="00990DF4"/>
    <w:rsid w:val="00996A67"/>
    <w:rsid w:val="009A49AB"/>
    <w:rsid w:val="009A73AE"/>
    <w:rsid w:val="009A7FA9"/>
    <w:rsid w:val="009B3357"/>
    <w:rsid w:val="009C50A6"/>
    <w:rsid w:val="009D7580"/>
    <w:rsid w:val="009E0CFC"/>
    <w:rsid w:val="009E359A"/>
    <w:rsid w:val="009E6E88"/>
    <w:rsid w:val="009E7F1B"/>
    <w:rsid w:val="009F6209"/>
    <w:rsid w:val="009F7A81"/>
    <w:rsid w:val="00A05E45"/>
    <w:rsid w:val="00A244F1"/>
    <w:rsid w:val="00A246B1"/>
    <w:rsid w:val="00A27D5D"/>
    <w:rsid w:val="00A35E02"/>
    <w:rsid w:val="00A445D9"/>
    <w:rsid w:val="00A655FA"/>
    <w:rsid w:val="00A71D82"/>
    <w:rsid w:val="00A753E0"/>
    <w:rsid w:val="00A75574"/>
    <w:rsid w:val="00A757F7"/>
    <w:rsid w:val="00A92BD5"/>
    <w:rsid w:val="00AA15CE"/>
    <w:rsid w:val="00AA45CD"/>
    <w:rsid w:val="00AC1817"/>
    <w:rsid w:val="00AC3711"/>
    <w:rsid w:val="00AD24E1"/>
    <w:rsid w:val="00AD33DE"/>
    <w:rsid w:val="00AE5CB2"/>
    <w:rsid w:val="00B033B0"/>
    <w:rsid w:val="00B05486"/>
    <w:rsid w:val="00B26C00"/>
    <w:rsid w:val="00B40FE7"/>
    <w:rsid w:val="00B52C9E"/>
    <w:rsid w:val="00B52FEB"/>
    <w:rsid w:val="00B5508E"/>
    <w:rsid w:val="00B56557"/>
    <w:rsid w:val="00B62AE0"/>
    <w:rsid w:val="00B83AE0"/>
    <w:rsid w:val="00B83EBA"/>
    <w:rsid w:val="00B87F4D"/>
    <w:rsid w:val="00B94726"/>
    <w:rsid w:val="00BA50A2"/>
    <w:rsid w:val="00BA6A02"/>
    <w:rsid w:val="00BB34CF"/>
    <w:rsid w:val="00BB6263"/>
    <w:rsid w:val="00BD0B28"/>
    <w:rsid w:val="00BD255A"/>
    <w:rsid w:val="00BD641F"/>
    <w:rsid w:val="00BD6CCA"/>
    <w:rsid w:val="00C07E76"/>
    <w:rsid w:val="00C1215C"/>
    <w:rsid w:val="00C14067"/>
    <w:rsid w:val="00C2142D"/>
    <w:rsid w:val="00C229C8"/>
    <w:rsid w:val="00C27E45"/>
    <w:rsid w:val="00C37BC9"/>
    <w:rsid w:val="00C5099D"/>
    <w:rsid w:val="00C72428"/>
    <w:rsid w:val="00C75986"/>
    <w:rsid w:val="00C814B4"/>
    <w:rsid w:val="00C92B52"/>
    <w:rsid w:val="00C93ABC"/>
    <w:rsid w:val="00C94B24"/>
    <w:rsid w:val="00CA7A96"/>
    <w:rsid w:val="00CC0B1A"/>
    <w:rsid w:val="00CC1D35"/>
    <w:rsid w:val="00CD2106"/>
    <w:rsid w:val="00CE6F74"/>
    <w:rsid w:val="00CF03C5"/>
    <w:rsid w:val="00CF6814"/>
    <w:rsid w:val="00D0253C"/>
    <w:rsid w:val="00D1134D"/>
    <w:rsid w:val="00D2640B"/>
    <w:rsid w:val="00D42078"/>
    <w:rsid w:val="00D43B1F"/>
    <w:rsid w:val="00D45BB1"/>
    <w:rsid w:val="00D45CBE"/>
    <w:rsid w:val="00D45FED"/>
    <w:rsid w:val="00D47071"/>
    <w:rsid w:val="00D52236"/>
    <w:rsid w:val="00D57EA0"/>
    <w:rsid w:val="00D57ED4"/>
    <w:rsid w:val="00D633F5"/>
    <w:rsid w:val="00D77ED9"/>
    <w:rsid w:val="00D84C7B"/>
    <w:rsid w:val="00D92046"/>
    <w:rsid w:val="00DA124E"/>
    <w:rsid w:val="00DA3065"/>
    <w:rsid w:val="00DA3296"/>
    <w:rsid w:val="00DB116E"/>
    <w:rsid w:val="00DB2756"/>
    <w:rsid w:val="00DD064F"/>
    <w:rsid w:val="00DD1167"/>
    <w:rsid w:val="00DD6443"/>
    <w:rsid w:val="00DE3FB2"/>
    <w:rsid w:val="00DF0C29"/>
    <w:rsid w:val="00E0431B"/>
    <w:rsid w:val="00E07659"/>
    <w:rsid w:val="00E257BB"/>
    <w:rsid w:val="00E27A39"/>
    <w:rsid w:val="00E31A26"/>
    <w:rsid w:val="00E3493A"/>
    <w:rsid w:val="00E50236"/>
    <w:rsid w:val="00E60340"/>
    <w:rsid w:val="00E66FFE"/>
    <w:rsid w:val="00E67786"/>
    <w:rsid w:val="00E74C52"/>
    <w:rsid w:val="00E75322"/>
    <w:rsid w:val="00E80D99"/>
    <w:rsid w:val="00E83A93"/>
    <w:rsid w:val="00E903FD"/>
    <w:rsid w:val="00E90C30"/>
    <w:rsid w:val="00E92FC3"/>
    <w:rsid w:val="00EA2F8A"/>
    <w:rsid w:val="00EC1515"/>
    <w:rsid w:val="00ED2188"/>
    <w:rsid w:val="00ED291E"/>
    <w:rsid w:val="00ED3A51"/>
    <w:rsid w:val="00EE7DAC"/>
    <w:rsid w:val="00F01C58"/>
    <w:rsid w:val="00F07F5D"/>
    <w:rsid w:val="00F31B8C"/>
    <w:rsid w:val="00F33FE0"/>
    <w:rsid w:val="00F34EEB"/>
    <w:rsid w:val="00F40079"/>
    <w:rsid w:val="00F4102D"/>
    <w:rsid w:val="00F552B9"/>
    <w:rsid w:val="00F72DD1"/>
    <w:rsid w:val="00F74835"/>
    <w:rsid w:val="00F77C6E"/>
    <w:rsid w:val="00F80A6A"/>
    <w:rsid w:val="00F81F2F"/>
    <w:rsid w:val="00FA173E"/>
    <w:rsid w:val="00FA52EF"/>
    <w:rsid w:val="00FA55D7"/>
    <w:rsid w:val="00FB3855"/>
    <w:rsid w:val="00FB43E4"/>
    <w:rsid w:val="00FB4A1C"/>
    <w:rsid w:val="00FC0694"/>
    <w:rsid w:val="00FC135F"/>
    <w:rsid w:val="00FC4B86"/>
    <w:rsid w:val="00FD075A"/>
    <w:rsid w:val="00FD4F06"/>
    <w:rsid w:val="00FD6CC0"/>
    <w:rsid w:val="00FE2B7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3BA13C6"/>
  <w15:chartTrackingRefBased/>
  <w15:docId w15:val="{7427CC5B-39AF-4EEB-BDA0-B48DA0F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5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5C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3">
    <w:name w:val="Hyperlink"/>
    <w:rsid w:val="00D45CBE"/>
    <w:rPr>
      <w:color w:val="0000FF"/>
      <w:u w:val="single"/>
    </w:rPr>
  </w:style>
  <w:style w:type="paragraph" w:styleId="a4">
    <w:name w:val="header"/>
    <w:basedOn w:val="a"/>
    <w:link w:val="a5"/>
    <w:rsid w:val="00162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2B6A"/>
    <w:rPr>
      <w:kern w:val="2"/>
      <w:sz w:val="21"/>
      <w:szCs w:val="24"/>
    </w:rPr>
  </w:style>
  <w:style w:type="paragraph" w:styleId="a6">
    <w:name w:val="footer"/>
    <w:basedOn w:val="a"/>
    <w:link w:val="a7"/>
    <w:rsid w:val="00162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2B6A"/>
    <w:rPr>
      <w:kern w:val="2"/>
      <w:sz w:val="21"/>
      <w:szCs w:val="24"/>
    </w:rPr>
  </w:style>
  <w:style w:type="paragraph" w:styleId="a8">
    <w:name w:val="Balloon Text"/>
    <w:basedOn w:val="a"/>
    <w:link w:val="a9"/>
    <w:rsid w:val="00421D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1D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2008\share\&#9312;-7&#20225;&#30011;&#25391;&#33288;&#37096;\&#20154;&#26448;&#30906;&#20445;&#12539;&#23450;&#30528;&#25903;&#25588;&#20107;&#26989;\&#9324;&#22806;&#27880;&#12539;&#30330;&#27880;&#38306;&#20418;\H27&#35211;&#31309;&#20381;&#38972;&#26360;&#12539;&#30330;&#27880;&#26360;\H27&#30330;&#27880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48F5-0133-43BF-9B60-C4061242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4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岩手県中小企業団体中央会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高橋 健一</cp:lastModifiedBy>
  <cp:revision>154</cp:revision>
  <cp:lastPrinted>2020-07-03T02:04:00Z</cp:lastPrinted>
  <dcterms:created xsi:type="dcterms:W3CDTF">2014-06-25T08:44:00Z</dcterms:created>
  <dcterms:modified xsi:type="dcterms:W3CDTF">2021-06-07T00:09:00Z</dcterms:modified>
</cp:coreProperties>
</file>